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1DBED"/>
        <w:tblLook w:val="04A0" w:firstRow="1" w:lastRow="0" w:firstColumn="1" w:lastColumn="0" w:noHBand="0" w:noVBand="1"/>
      </w:tblPr>
      <w:tblGrid>
        <w:gridCol w:w="10466"/>
      </w:tblGrid>
      <w:tr w:rsidR="00E21D54" w:rsidRPr="000922FF" w14:paraId="26B59368" w14:textId="77777777" w:rsidTr="009656BC">
        <w:tc>
          <w:tcPr>
            <w:tcW w:w="10682" w:type="dxa"/>
            <w:shd w:val="clear" w:color="auto" w:fill="81DBED"/>
          </w:tcPr>
          <w:p w14:paraId="383A1147" w14:textId="77777777" w:rsidR="00E21D54" w:rsidRPr="000922FF" w:rsidRDefault="00A66EFE" w:rsidP="00A66EFE">
            <w:pPr>
              <w:rPr>
                <w:color w:val="66CCFF"/>
              </w:rPr>
            </w:pPr>
            <w:r>
              <w:rPr>
                <w:color w:val="66CCFF"/>
              </w:rPr>
              <w:t>0</w:t>
            </w:r>
          </w:p>
        </w:tc>
      </w:tr>
    </w:tbl>
    <w:p w14:paraId="1EE4C29E" w14:textId="77777777" w:rsidR="00E21D54" w:rsidRPr="009656BC" w:rsidRDefault="00E21D54">
      <w:pPr>
        <w:rPr>
          <w:sz w:val="8"/>
          <w:szCs w:val="8"/>
        </w:rPr>
      </w:pPr>
    </w:p>
    <w:p w14:paraId="490AE5F7" w14:textId="77777777" w:rsidR="00E21D54" w:rsidRDefault="009656BC" w:rsidP="009656BC">
      <w:pPr>
        <w:jc w:val="center"/>
      </w:pPr>
      <w:r w:rsidRPr="009656BC">
        <w:rPr>
          <w:noProof/>
          <w:lang w:eastAsia="en-GB"/>
        </w:rPr>
        <w:drawing>
          <wp:inline distT="0" distB="0" distL="0" distR="0" wp14:anchorId="0399B86B" wp14:editId="3B449672">
            <wp:extent cx="2282190" cy="1303791"/>
            <wp:effectExtent l="19050" t="0" r="3810" b="0"/>
            <wp:docPr id="2" name="Picture 1" descr="C:\Users\Pippins\Pictures\whites-pool-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ppins\Pictures\whites-pool-master.jpg"/>
                    <pic:cNvPicPr>
                      <a:picLocks noChangeAspect="1" noChangeArrowheads="1"/>
                    </pic:cNvPicPr>
                  </pic:nvPicPr>
                  <pic:blipFill>
                    <a:blip r:embed="rId9" cstate="print"/>
                    <a:srcRect/>
                    <a:stretch>
                      <a:fillRect/>
                    </a:stretch>
                  </pic:blipFill>
                  <pic:spPr bwMode="auto">
                    <a:xfrm>
                      <a:off x="0" y="0"/>
                      <a:ext cx="2292481" cy="1309670"/>
                    </a:xfrm>
                    <a:prstGeom prst="rect">
                      <a:avLst/>
                    </a:prstGeom>
                    <a:noFill/>
                    <a:ln w="9525">
                      <a:noFill/>
                      <a:miter lim="800000"/>
                      <a:headEnd/>
                      <a:tailEnd/>
                    </a:ln>
                  </pic:spPr>
                </pic:pic>
              </a:graphicData>
            </a:graphic>
          </wp:inline>
        </w:drawing>
      </w:r>
    </w:p>
    <w:p w14:paraId="26FE5822" w14:textId="379364A3" w:rsidR="008138ED" w:rsidRDefault="008138ED" w:rsidP="008138ED">
      <w:pPr>
        <w:jc w:val="center"/>
        <w:rPr>
          <w:b/>
          <w:sz w:val="32"/>
          <w:szCs w:val="32"/>
        </w:rPr>
      </w:pPr>
      <w:r w:rsidRPr="00BB4825">
        <w:rPr>
          <w:b/>
          <w:sz w:val="32"/>
          <w:szCs w:val="32"/>
        </w:rPr>
        <w:t>MEMBERSHIP AGREEMENT</w:t>
      </w:r>
      <w:r>
        <w:rPr>
          <w:b/>
          <w:sz w:val="32"/>
          <w:szCs w:val="32"/>
        </w:rPr>
        <w:t xml:space="preserve"> 20</w:t>
      </w:r>
      <w:r w:rsidR="00282851">
        <w:rPr>
          <w:b/>
          <w:sz w:val="32"/>
          <w:szCs w:val="32"/>
        </w:rPr>
        <w:t>2</w:t>
      </w:r>
      <w:r w:rsidR="002F7F32">
        <w:rPr>
          <w:b/>
          <w:sz w:val="32"/>
          <w:szCs w:val="32"/>
        </w:rPr>
        <w:t>2</w:t>
      </w:r>
    </w:p>
    <w:p w14:paraId="0687D032" w14:textId="02D66C47" w:rsidR="008138ED" w:rsidRDefault="00221CAC" w:rsidP="00FE293B">
      <w:pPr>
        <w:jc w:val="center"/>
        <w:rPr>
          <w:b/>
          <w:sz w:val="28"/>
          <w:szCs w:val="28"/>
        </w:rPr>
      </w:pPr>
      <w:r w:rsidRPr="00864FF6">
        <w:rPr>
          <w:b/>
          <w:sz w:val="28"/>
          <w:szCs w:val="28"/>
        </w:rPr>
        <w:t>Including Lone Swimmer</w:t>
      </w:r>
      <w:r w:rsidR="0098642C">
        <w:rPr>
          <w:b/>
          <w:sz w:val="28"/>
          <w:szCs w:val="28"/>
        </w:rPr>
        <w:t>’</w:t>
      </w:r>
      <w:r w:rsidRPr="00864FF6">
        <w:rPr>
          <w:b/>
          <w:sz w:val="28"/>
          <w:szCs w:val="28"/>
        </w:rPr>
        <w:t>s Agreement</w:t>
      </w:r>
    </w:p>
    <w:p w14:paraId="770490DE" w14:textId="77777777" w:rsidR="00FE293B" w:rsidRPr="00FE293B" w:rsidRDefault="00FE293B" w:rsidP="00FE293B">
      <w:pPr>
        <w:jc w:val="center"/>
        <w:rPr>
          <w:b/>
          <w:sz w:val="28"/>
          <w:szCs w:val="28"/>
        </w:rPr>
      </w:pPr>
    </w:p>
    <w:p w14:paraId="234AB85A" w14:textId="77777777" w:rsidR="008138ED" w:rsidRDefault="008138ED" w:rsidP="008138ED">
      <w:r>
        <w:t>NAME OF LEAD MEMBER:</w:t>
      </w:r>
      <w:r>
        <w:tab/>
        <w:t>…………………………………………………………………………………</w:t>
      </w:r>
    </w:p>
    <w:p w14:paraId="1F204AAA" w14:textId="35294950" w:rsidR="008138ED" w:rsidRDefault="008138ED" w:rsidP="008138ED">
      <w:r>
        <w:t>ADDRESS OF LEAD MEMBER:</w:t>
      </w:r>
      <w:r>
        <w:tab/>
        <w:t>…………………………………………………………………………………</w:t>
      </w:r>
    </w:p>
    <w:p w14:paraId="1FB54170" w14:textId="0BEE4700" w:rsidR="008138ED" w:rsidRDefault="008138ED" w:rsidP="008138ED">
      <w:pPr>
        <w:ind w:left="2160" w:firstLine="720"/>
      </w:pPr>
      <w:r>
        <w:t>…………………………………………………………………………………</w:t>
      </w:r>
    </w:p>
    <w:p w14:paraId="0B3BE966" w14:textId="4F2682AC" w:rsidR="008138ED" w:rsidRDefault="008138ED" w:rsidP="008138ED">
      <w:r>
        <w:tab/>
      </w:r>
      <w:r>
        <w:tab/>
      </w:r>
      <w:r>
        <w:tab/>
      </w:r>
      <w:r>
        <w:tab/>
        <w:t>…………………………………………………………………………………</w:t>
      </w:r>
    </w:p>
    <w:p w14:paraId="7F2D36CD" w14:textId="136FD8C1" w:rsidR="008138ED" w:rsidRDefault="008138ED" w:rsidP="008138ED">
      <w:r>
        <w:t>HOME TEL:</w:t>
      </w:r>
      <w:r>
        <w:tab/>
      </w:r>
      <w:r>
        <w:tab/>
      </w:r>
      <w:r>
        <w:tab/>
        <w:t>……………………………………………………………………………</w:t>
      </w:r>
      <w:proofErr w:type="gramStart"/>
      <w:r>
        <w:t>…..</w:t>
      </w:r>
      <w:proofErr w:type="gramEnd"/>
    </w:p>
    <w:p w14:paraId="7A4358C9" w14:textId="44DB168A" w:rsidR="008138ED" w:rsidRDefault="008138ED" w:rsidP="008138ED">
      <w:r>
        <w:t>MOBILE NO:</w:t>
      </w:r>
      <w:r>
        <w:tab/>
      </w:r>
      <w:r>
        <w:tab/>
      </w:r>
      <w:r>
        <w:tab/>
        <w:t>……………………………………………………………………………</w:t>
      </w:r>
      <w:proofErr w:type="gramStart"/>
      <w:r>
        <w:t>…..</w:t>
      </w:r>
      <w:proofErr w:type="gramEnd"/>
    </w:p>
    <w:p w14:paraId="04B2076A" w14:textId="77777777" w:rsidR="008138ED" w:rsidRDefault="008138ED" w:rsidP="008138ED">
      <w:r>
        <w:t>EMAIL ADDRESS:</w:t>
      </w:r>
      <w:r>
        <w:tab/>
      </w:r>
      <w:r>
        <w:tab/>
        <w:t>……………………………………………………………………………</w:t>
      </w:r>
      <w:proofErr w:type="gramStart"/>
      <w:r>
        <w:t>…..</w:t>
      </w:r>
      <w:proofErr w:type="gramEnd"/>
    </w:p>
    <w:p w14:paraId="0D4B96B4" w14:textId="23FC8F57" w:rsidR="008138ED" w:rsidRPr="008138ED" w:rsidRDefault="008138ED" w:rsidP="008138ED">
      <w:pPr>
        <w:rPr>
          <w:i/>
          <w:sz w:val="16"/>
          <w:szCs w:val="16"/>
        </w:rPr>
      </w:pPr>
      <w:r>
        <w:tab/>
      </w:r>
      <w:r>
        <w:tab/>
      </w:r>
      <w:r>
        <w:tab/>
      </w:r>
      <w:r>
        <w:tab/>
      </w:r>
      <w:r w:rsidRPr="00BB4825">
        <w:rPr>
          <w:i/>
          <w:sz w:val="16"/>
          <w:szCs w:val="16"/>
        </w:rPr>
        <w:t xml:space="preserve">(I am happy to receive future invoices via email </w:t>
      </w:r>
      <w:r>
        <w:rPr>
          <w:i/>
          <w:sz w:val="16"/>
          <w:szCs w:val="16"/>
        </w:rPr>
        <w:t xml:space="preserve">    </w:t>
      </w:r>
      <w:r w:rsidRPr="00BB4825">
        <w:rPr>
          <w:i/>
          <w:sz w:val="16"/>
          <w:szCs w:val="16"/>
        </w:rPr>
        <w:t xml:space="preserve"> YES/NO please indicate)</w:t>
      </w:r>
    </w:p>
    <w:p w14:paraId="08053972" w14:textId="77777777" w:rsidR="00864FF6" w:rsidRDefault="008138ED" w:rsidP="00864FF6">
      <w:pPr>
        <w:pStyle w:val="NoSpacing"/>
      </w:pPr>
      <w:r>
        <w:t>Names of Group Members</w:t>
      </w:r>
    </w:p>
    <w:p w14:paraId="4A09F88D" w14:textId="171A23D0" w:rsidR="00864FF6" w:rsidRDefault="00864FF6" w:rsidP="00864FF6">
      <w:pPr>
        <w:pStyle w:val="NoSpacing"/>
      </w:pPr>
      <w:r>
        <w:t>(Age</w:t>
      </w:r>
      <w:r w:rsidR="00DF741E">
        <w:t>d</w:t>
      </w:r>
      <w:r>
        <w:t xml:space="preserve"> </w:t>
      </w:r>
      <w:r w:rsidR="00EB3743">
        <w:t>16</w:t>
      </w:r>
      <w:r>
        <w:t xml:space="preserve"> and over)</w:t>
      </w:r>
      <w:r w:rsidR="008138ED">
        <w:t>:</w:t>
      </w:r>
      <w:r w:rsidR="008138ED">
        <w:tab/>
      </w:r>
      <w:r>
        <w:tab/>
      </w:r>
      <w:r w:rsidR="008138ED">
        <w:t>1………………………………………………………………………………</w:t>
      </w:r>
    </w:p>
    <w:p w14:paraId="791C54FD" w14:textId="77777777" w:rsidR="00864FF6" w:rsidRDefault="00864FF6" w:rsidP="00864FF6">
      <w:pPr>
        <w:pStyle w:val="NoSpacing"/>
      </w:pPr>
    </w:p>
    <w:p w14:paraId="021FB061" w14:textId="77777777" w:rsidR="008138ED" w:rsidRDefault="008138ED" w:rsidP="008138ED">
      <w:r>
        <w:tab/>
      </w:r>
      <w:r>
        <w:tab/>
      </w:r>
      <w:r>
        <w:tab/>
      </w:r>
      <w:r>
        <w:tab/>
        <w:t>2………………………………………………………………………………</w:t>
      </w:r>
    </w:p>
    <w:p w14:paraId="14BE2B85" w14:textId="77777777" w:rsidR="008138ED" w:rsidRDefault="008138ED" w:rsidP="008138ED">
      <w:r>
        <w:tab/>
      </w:r>
      <w:r>
        <w:tab/>
      </w:r>
      <w:r>
        <w:tab/>
      </w:r>
      <w:r>
        <w:tab/>
        <w:t>3………………………………………………………………………………</w:t>
      </w:r>
    </w:p>
    <w:p w14:paraId="5E983C39" w14:textId="77777777" w:rsidR="008138ED" w:rsidRDefault="008138ED" w:rsidP="008138ED">
      <w:r>
        <w:tab/>
      </w:r>
      <w:r>
        <w:tab/>
      </w:r>
      <w:r>
        <w:tab/>
      </w:r>
      <w:r>
        <w:tab/>
        <w:t>4………………………………………………………………………………</w:t>
      </w:r>
    </w:p>
    <w:p w14:paraId="114B3C50" w14:textId="77777777" w:rsidR="008138ED" w:rsidRDefault="008138ED" w:rsidP="008138ED">
      <w:r>
        <w:tab/>
      </w:r>
      <w:r>
        <w:tab/>
      </w:r>
      <w:r>
        <w:tab/>
      </w:r>
      <w:r>
        <w:tab/>
        <w:t>5………………………………………………………………………………</w:t>
      </w:r>
    </w:p>
    <w:p w14:paraId="0E55883B" w14:textId="77777777" w:rsidR="008138ED" w:rsidRDefault="008138ED" w:rsidP="008138ED">
      <w:r>
        <w:tab/>
      </w:r>
      <w:r>
        <w:tab/>
      </w:r>
      <w:r>
        <w:tab/>
      </w:r>
      <w:r>
        <w:tab/>
        <w:t>6………………………………………………………………………………</w:t>
      </w:r>
    </w:p>
    <w:p w14:paraId="03C3BE2C" w14:textId="2B13C2F7" w:rsidR="008138ED" w:rsidRDefault="008138ED" w:rsidP="008138ED">
      <w:r>
        <w:tab/>
      </w:r>
      <w:r>
        <w:tab/>
      </w:r>
      <w:r>
        <w:tab/>
      </w:r>
      <w:r>
        <w:tab/>
        <w:t>7………………………………………………………………………………</w:t>
      </w:r>
    </w:p>
    <w:p w14:paraId="097DD5EC" w14:textId="237C0774" w:rsidR="008138ED" w:rsidRDefault="008138ED" w:rsidP="008138ED">
      <w:r>
        <w:t>MEMBERSHIP:</w:t>
      </w:r>
      <w:r>
        <w:tab/>
      </w:r>
      <w:r>
        <w:tab/>
      </w:r>
      <w:r>
        <w:tab/>
        <w:t>Start Date</w:t>
      </w:r>
      <w:r w:rsidR="0031710B">
        <w:t xml:space="preserve">: </w:t>
      </w:r>
      <w:r w:rsidR="0031710B">
        <w:tab/>
      </w:r>
      <w:r w:rsidR="0031710B">
        <w:tab/>
        <w:t>……</w:t>
      </w:r>
      <w:r w:rsidR="00393FA4">
        <w:t>…</w:t>
      </w:r>
      <w:proofErr w:type="gramStart"/>
      <w:r w:rsidR="00393FA4">
        <w:t>…..</w:t>
      </w:r>
      <w:proofErr w:type="gramEnd"/>
      <w:r w:rsidR="0031710B">
        <w:t>…</w:t>
      </w:r>
      <w:r w:rsidR="004F1FDC">
        <w:t>…</w:t>
      </w:r>
      <w:r w:rsidR="0031710B">
        <w:t>……………..</w:t>
      </w:r>
    </w:p>
    <w:p w14:paraId="6F0903E6" w14:textId="404A20ED" w:rsidR="00FE293B" w:rsidRDefault="00FE293B" w:rsidP="008138ED">
      <w:r>
        <w:tab/>
      </w:r>
      <w:r>
        <w:tab/>
      </w:r>
      <w:r>
        <w:tab/>
      </w:r>
      <w:r>
        <w:tab/>
        <w:t>Day:</w:t>
      </w:r>
      <w:r w:rsidR="0031710B">
        <w:tab/>
      </w:r>
      <w:r w:rsidR="0031710B">
        <w:tab/>
      </w:r>
      <w:r w:rsidR="0031710B">
        <w:tab/>
      </w:r>
      <w:r w:rsidR="004E492D">
        <w:t>…</w:t>
      </w:r>
      <w:r w:rsidR="00D07DF5">
        <w:t>……</w:t>
      </w:r>
      <w:r w:rsidR="00393FA4">
        <w:t>…………………</w:t>
      </w:r>
      <w:r w:rsidR="00D07DF5">
        <w:t xml:space="preserve"> </w:t>
      </w:r>
      <w:r w:rsidR="004E492D">
        <w:t>……</w:t>
      </w:r>
    </w:p>
    <w:p w14:paraId="645B9903" w14:textId="76DDEA74" w:rsidR="008138ED" w:rsidRDefault="008138ED" w:rsidP="008138ED">
      <w:r>
        <w:tab/>
      </w:r>
      <w:r>
        <w:tab/>
      </w:r>
      <w:r>
        <w:tab/>
      </w:r>
      <w:r>
        <w:tab/>
        <w:t>Time</w:t>
      </w:r>
      <w:r w:rsidR="00FE293B">
        <w:t>:</w:t>
      </w:r>
      <w:r w:rsidR="00FE293B">
        <w:tab/>
      </w:r>
      <w:r w:rsidR="004F1FDC">
        <w:tab/>
      </w:r>
      <w:r w:rsidR="004F1FDC">
        <w:tab/>
      </w:r>
      <w:r w:rsidR="004E492D">
        <w:t>……</w:t>
      </w:r>
      <w:proofErr w:type="gramStart"/>
      <w:r w:rsidR="00D07DF5">
        <w:t>…..</w:t>
      </w:r>
      <w:proofErr w:type="gramEnd"/>
      <w:r w:rsidR="004E492D">
        <w:t>…</w:t>
      </w:r>
      <w:r w:rsidR="00F539F5">
        <w:t xml:space="preserve"> </w:t>
      </w:r>
      <w:r w:rsidR="004E492D">
        <w:t>……………………</w:t>
      </w:r>
      <w:r w:rsidR="0031710B">
        <w:tab/>
      </w:r>
      <w:r w:rsidR="0031710B">
        <w:tab/>
      </w:r>
    </w:p>
    <w:p w14:paraId="7F85A715" w14:textId="4A482196" w:rsidR="008138ED" w:rsidRDefault="008138ED" w:rsidP="008138ED">
      <w:r>
        <w:tab/>
      </w:r>
      <w:r>
        <w:tab/>
      </w:r>
      <w:r>
        <w:tab/>
      </w:r>
      <w:r>
        <w:tab/>
        <w:t>Length of Session</w:t>
      </w:r>
      <w:r w:rsidR="00FE293B">
        <w:t>:</w:t>
      </w:r>
      <w:r w:rsidR="0031710B">
        <w:tab/>
        <w:t>……</w:t>
      </w:r>
      <w:r w:rsidR="00393FA4">
        <w:t>……</w:t>
      </w:r>
      <w:proofErr w:type="gramStart"/>
      <w:r w:rsidR="00393FA4">
        <w:t>…..</w:t>
      </w:r>
      <w:proofErr w:type="gramEnd"/>
      <w:r w:rsidR="00393FA4">
        <w:t xml:space="preserve"> </w:t>
      </w:r>
      <w:r w:rsidR="002A4D90">
        <w:t>……</w:t>
      </w:r>
    </w:p>
    <w:p w14:paraId="5D01FDCF" w14:textId="30BBE791" w:rsidR="00CA08B7" w:rsidRPr="00EB7349" w:rsidRDefault="00393FA4" w:rsidP="00EB7349">
      <w:pPr>
        <w:spacing w:after="120"/>
        <w:ind w:firstLine="720"/>
        <w:rPr>
          <w:rFonts w:cstheme="minorHAnsi"/>
        </w:rPr>
      </w:pPr>
      <w:r w:rsidRPr="00393FA4">
        <w:rPr>
          <w:rFonts w:cstheme="minorHAnsi"/>
        </w:rPr>
        <w:t>For the initial sum of £</w:t>
      </w:r>
      <w:r>
        <w:rPr>
          <w:rFonts w:cstheme="minorHAnsi"/>
        </w:rPr>
        <w:t>…………</w:t>
      </w:r>
      <w:proofErr w:type="gramStart"/>
      <w:r>
        <w:rPr>
          <w:rFonts w:cstheme="minorHAnsi"/>
        </w:rPr>
        <w:t>…..</w:t>
      </w:r>
      <w:proofErr w:type="gramEnd"/>
      <w:r w:rsidRPr="00393FA4">
        <w:rPr>
          <w:rFonts w:cstheme="minorHAnsi"/>
        </w:rPr>
        <w:t xml:space="preserve"> for period to </w:t>
      </w:r>
      <w:r w:rsidR="00322782">
        <w:rPr>
          <w:rFonts w:cstheme="minorHAnsi"/>
        </w:rPr>
        <w:t>………………</w:t>
      </w:r>
      <w:r w:rsidR="002E7A65">
        <w:rPr>
          <w:rFonts w:cstheme="minorHAnsi"/>
        </w:rPr>
        <w:t xml:space="preserve"> </w:t>
      </w:r>
      <w:r w:rsidRPr="00393FA4">
        <w:rPr>
          <w:rFonts w:cstheme="minorHAnsi"/>
        </w:rPr>
        <w:t>and then payments as requested.</w:t>
      </w:r>
    </w:p>
    <w:p w14:paraId="2CDCF350" w14:textId="0F760AA4" w:rsidR="008138ED" w:rsidRDefault="008138ED" w:rsidP="004561AD">
      <w:pPr>
        <w:ind w:left="1440" w:firstLine="720"/>
        <w:rPr>
          <w:b/>
          <w:i/>
          <w:sz w:val="18"/>
          <w:szCs w:val="18"/>
        </w:rPr>
      </w:pPr>
      <w:r w:rsidRPr="00A56274">
        <w:rPr>
          <w:b/>
          <w:i/>
          <w:sz w:val="18"/>
          <w:szCs w:val="18"/>
        </w:rPr>
        <w:t>Please make cheques payable to “A and S Scobie”  NatWest Sort 60-21-03  A/c No 52708209</w:t>
      </w:r>
    </w:p>
    <w:p w14:paraId="41033BB0" w14:textId="77777777" w:rsidR="00CA08B7" w:rsidRPr="004561AD" w:rsidRDefault="00CA08B7" w:rsidP="004561AD">
      <w:pPr>
        <w:ind w:left="1440" w:firstLine="720"/>
        <w:rPr>
          <w:b/>
          <w:i/>
          <w:sz w:val="18"/>
          <w:szCs w:val="18"/>
        </w:rPr>
      </w:pPr>
    </w:p>
    <w:p w14:paraId="336F003B" w14:textId="77777777" w:rsidR="008138ED" w:rsidRPr="009656BC" w:rsidRDefault="008138ED" w:rsidP="008138ED">
      <w:pPr>
        <w:pStyle w:val="NoSpacing"/>
        <w:jc w:val="center"/>
        <w:rPr>
          <w:b/>
          <w:color w:val="87CEE7"/>
        </w:rPr>
      </w:pPr>
      <w:r w:rsidRPr="00E21D54">
        <w:rPr>
          <w:b/>
          <w:color w:val="FF0000"/>
        </w:rPr>
        <w:t>t</w:t>
      </w:r>
      <w:r>
        <w:t xml:space="preserve"> </w:t>
      </w:r>
      <w:r w:rsidRPr="000922FF">
        <w:rPr>
          <w:color w:val="4A442A" w:themeColor="background2" w:themeShade="40"/>
        </w:rPr>
        <w:t>01787 227064</w:t>
      </w:r>
      <w:r>
        <w:t xml:space="preserve">  </w:t>
      </w:r>
      <w:r w:rsidRPr="00E21D54">
        <w:rPr>
          <w:b/>
          <w:color w:val="FF0000"/>
        </w:rPr>
        <w:t xml:space="preserve">e </w:t>
      </w:r>
      <w:hyperlink r:id="rId10" w:history="1">
        <w:r w:rsidRPr="000922FF">
          <w:rPr>
            <w:rStyle w:val="Hyperlink"/>
            <w:color w:val="4A442A" w:themeColor="background2" w:themeShade="40"/>
            <w:u w:val="none"/>
          </w:rPr>
          <w:t>pool@whites-farm.co.uk</w:t>
        </w:r>
      </w:hyperlink>
      <w:r>
        <w:t xml:space="preserve">  </w:t>
      </w:r>
      <w:r w:rsidRPr="00E21D54">
        <w:rPr>
          <w:b/>
          <w:color w:val="FF0000"/>
        </w:rPr>
        <w:t>w</w:t>
      </w:r>
      <w:r>
        <w:t xml:space="preserve"> </w:t>
      </w:r>
      <w:hyperlink r:id="rId11" w:history="1">
        <w:r w:rsidRPr="000922FF">
          <w:rPr>
            <w:rStyle w:val="Hyperlink"/>
            <w:color w:val="4A442A" w:themeColor="background2" w:themeShade="40"/>
            <w:u w:val="none"/>
          </w:rPr>
          <w:t>www.whitesfarmswimmingpool.com</w:t>
        </w:r>
      </w:hyperlink>
      <w:r>
        <w:rPr>
          <w:u w:val="single"/>
        </w:rPr>
        <w:t xml:space="preserve"> </w:t>
      </w:r>
      <w:r w:rsidRPr="009656BC">
        <w:rPr>
          <w:b/>
          <w:color w:val="87CEE7"/>
        </w:rPr>
        <w:t>_______________________________________________________________________________________________</w:t>
      </w:r>
    </w:p>
    <w:p w14:paraId="4468ABCE" w14:textId="77777777" w:rsidR="008138ED" w:rsidRDefault="008138ED" w:rsidP="008138ED">
      <w:pPr>
        <w:jc w:val="center"/>
        <w:rPr>
          <w:color w:val="4A442A" w:themeColor="background2" w:themeShade="40"/>
        </w:rPr>
      </w:pPr>
      <w:r w:rsidRPr="000922FF">
        <w:rPr>
          <w:color w:val="4A442A" w:themeColor="background2" w:themeShade="40"/>
        </w:rPr>
        <w:t>Whites Farm  Bures Road  White Colne  Colchester CO6 2QF</w:t>
      </w:r>
    </w:p>
    <w:p w14:paraId="46100EDD" w14:textId="1CCC0CA0" w:rsidR="008138ED" w:rsidRDefault="008138ED" w:rsidP="008138ED">
      <w:r>
        <w:lastRenderedPageBreak/>
        <w:t xml:space="preserve">The </w:t>
      </w:r>
      <w:r w:rsidR="00DD305C" w:rsidRPr="00DD305C">
        <w:rPr>
          <w:b/>
        </w:rPr>
        <w:t>L</w:t>
      </w:r>
      <w:r w:rsidRPr="00DD305C">
        <w:rPr>
          <w:b/>
        </w:rPr>
        <w:t xml:space="preserve">ead and </w:t>
      </w:r>
      <w:r w:rsidR="00DD305C">
        <w:rPr>
          <w:b/>
        </w:rPr>
        <w:t xml:space="preserve">all </w:t>
      </w:r>
      <w:r w:rsidR="00DD305C" w:rsidRPr="00DD305C">
        <w:rPr>
          <w:b/>
        </w:rPr>
        <w:t>Group</w:t>
      </w:r>
      <w:r w:rsidRPr="00DD305C">
        <w:rPr>
          <w:b/>
        </w:rPr>
        <w:t xml:space="preserve"> </w:t>
      </w:r>
      <w:r w:rsidR="00DD305C" w:rsidRPr="00DD305C">
        <w:rPr>
          <w:b/>
        </w:rPr>
        <w:t>Members</w:t>
      </w:r>
      <w:r w:rsidR="00DD305C">
        <w:t xml:space="preserve"> </w:t>
      </w:r>
      <w:r>
        <w:t>understand and accept that:</w:t>
      </w:r>
    </w:p>
    <w:p w14:paraId="711711DE" w14:textId="5085B907" w:rsidR="008138ED" w:rsidRDefault="008138ED" w:rsidP="008138ED">
      <w:pPr>
        <w:pStyle w:val="ListParagraph"/>
        <w:numPr>
          <w:ilvl w:val="0"/>
          <w:numId w:val="2"/>
        </w:numPr>
        <w:spacing w:after="0"/>
      </w:pPr>
      <w:r>
        <w:t xml:space="preserve">Signed </w:t>
      </w:r>
      <w:r w:rsidR="00DD305C">
        <w:t xml:space="preserve">up </w:t>
      </w:r>
      <w:r>
        <w:t xml:space="preserve">members </w:t>
      </w:r>
      <w:r w:rsidRPr="00DD305C">
        <w:rPr>
          <w:b/>
        </w:rPr>
        <w:t>only</w:t>
      </w:r>
      <w:r>
        <w:t xml:space="preserve"> may swim during the session stated and that unauthorised use is not permitted.</w:t>
      </w:r>
    </w:p>
    <w:p w14:paraId="5ADFE2DD" w14:textId="6C06FBCA" w:rsidR="00EB3743" w:rsidRDefault="00BA2621" w:rsidP="008138ED">
      <w:pPr>
        <w:pStyle w:val="ListParagraph"/>
        <w:numPr>
          <w:ilvl w:val="0"/>
          <w:numId w:val="2"/>
        </w:numPr>
        <w:spacing w:after="0"/>
      </w:pPr>
      <w:r>
        <w:t>I understand that a</w:t>
      </w:r>
      <w:r w:rsidR="00EB3743">
        <w:t xml:space="preserve"> maximum of </w:t>
      </w:r>
      <w:r w:rsidR="007A438C">
        <w:t>6</w:t>
      </w:r>
      <w:r w:rsidR="00EB3743">
        <w:t xml:space="preserve"> swimmers may use the pool at any one time and I accept responsibility for any children under the age of 16 years </w:t>
      </w:r>
      <w:r w:rsidR="00DF741E">
        <w:t>who swim with m</w:t>
      </w:r>
      <w:r>
        <w:t>y group.</w:t>
      </w:r>
    </w:p>
    <w:p w14:paraId="1D156CD5" w14:textId="0B3F67E6" w:rsidR="008138ED" w:rsidRDefault="0052790A" w:rsidP="008138ED">
      <w:pPr>
        <w:pStyle w:val="ListParagraph"/>
        <w:numPr>
          <w:ilvl w:val="0"/>
          <w:numId w:val="2"/>
        </w:numPr>
        <w:spacing w:after="0"/>
      </w:pPr>
      <w:r>
        <w:t>White</w:t>
      </w:r>
      <w:r w:rsidR="008138ED">
        <w:t>s Farm Swimming Pool shall not be liable to the Members for any loss or damage caused to the property of the Member, the Member’s family or guests arising from, or in conjunction with the use of and access to the pool complex and surrounds.</w:t>
      </w:r>
    </w:p>
    <w:p w14:paraId="59FCF288" w14:textId="0DBCAF1E" w:rsidR="008138ED" w:rsidRDefault="0052790A" w:rsidP="008138ED">
      <w:pPr>
        <w:pStyle w:val="ListParagraph"/>
        <w:numPr>
          <w:ilvl w:val="0"/>
          <w:numId w:val="2"/>
        </w:numPr>
        <w:spacing w:after="0"/>
      </w:pPr>
      <w:r>
        <w:t>White</w:t>
      </w:r>
      <w:r w:rsidR="008138ED">
        <w:t>s Farm Swimming Pool reserves the right to refuse access or expel the Member, the Member’s family or guests from the pool complex for any breach or act of negligence such as to endanger their o</w:t>
      </w:r>
      <w:r>
        <w:t>wn or others safety or if White</w:t>
      </w:r>
      <w:r w:rsidR="008138ED">
        <w:t>s Farm Swimming Pool have reason to believe that they have not observed the rules of White’s Farm Swimming Pool or caused unnecessary damage which has not been reported and paid for.</w:t>
      </w:r>
    </w:p>
    <w:p w14:paraId="57F12C5D" w14:textId="7BED94C3" w:rsidR="008138ED" w:rsidRDefault="0052790A" w:rsidP="008138ED">
      <w:pPr>
        <w:pStyle w:val="ListParagraph"/>
        <w:numPr>
          <w:ilvl w:val="0"/>
          <w:numId w:val="2"/>
        </w:numPr>
        <w:spacing w:after="0"/>
      </w:pPr>
      <w:r>
        <w:t xml:space="preserve">I </w:t>
      </w:r>
      <w:r w:rsidR="008138ED">
        <w:t>acknowledge receipt o</w:t>
      </w:r>
      <w:r>
        <w:t>f a copy of the rules of White</w:t>
      </w:r>
      <w:r w:rsidR="008138ED">
        <w:t xml:space="preserve">s Farm Swimming </w:t>
      </w:r>
      <w:r>
        <w:t>Pool dated January 20</w:t>
      </w:r>
      <w:r w:rsidR="007A438C">
        <w:t xml:space="preserve">21 </w:t>
      </w:r>
      <w:r>
        <w:t>which I</w:t>
      </w:r>
      <w:r w:rsidR="008138ED">
        <w:t xml:space="preserve"> have read in full.</w:t>
      </w:r>
    </w:p>
    <w:p w14:paraId="5A3FC745" w14:textId="09A4D92A" w:rsidR="008138ED" w:rsidRDefault="0052790A" w:rsidP="008138ED">
      <w:pPr>
        <w:pStyle w:val="ListParagraph"/>
        <w:numPr>
          <w:ilvl w:val="0"/>
          <w:numId w:val="2"/>
        </w:numPr>
        <w:spacing w:after="0"/>
      </w:pPr>
      <w:r>
        <w:t>I</w:t>
      </w:r>
      <w:r w:rsidR="00DD305C">
        <w:t xml:space="preserve"> agree</w:t>
      </w:r>
      <w:r w:rsidR="008138ED">
        <w:t xml:space="preserve"> to abide by the rules attached to this agreement and to any changes or additions to the rules made from time to time by White’s Farm Swimming Pool which will be posted on the notice board in the entrance lobby.</w:t>
      </w:r>
    </w:p>
    <w:p w14:paraId="5BCC99F3" w14:textId="18506848" w:rsidR="008138ED" w:rsidRDefault="008138ED" w:rsidP="008138ED">
      <w:pPr>
        <w:pStyle w:val="ListParagraph"/>
        <w:numPr>
          <w:ilvl w:val="0"/>
          <w:numId w:val="2"/>
        </w:numPr>
        <w:spacing w:after="0"/>
      </w:pPr>
      <w:r>
        <w:t>Whites Farm Swimming Pool reserves the right of access to the pool building at any time to show the pool to others or to carry out repairs or maintenance.</w:t>
      </w:r>
    </w:p>
    <w:p w14:paraId="533AF118" w14:textId="77777777" w:rsidR="008138ED" w:rsidRDefault="008138ED" w:rsidP="008138ED">
      <w:pPr>
        <w:pStyle w:val="ListParagraph"/>
        <w:numPr>
          <w:ilvl w:val="0"/>
          <w:numId w:val="2"/>
        </w:numPr>
        <w:spacing w:after="0"/>
      </w:pPr>
      <w:r>
        <w:t>Whites Farm Swimming Pool reserves the right to close the pool at any time in the interest of maintenance and/or safety. The member will be offered replacement sessions for those missed.</w:t>
      </w:r>
    </w:p>
    <w:p w14:paraId="173FFC30" w14:textId="77777777" w:rsidR="008138ED" w:rsidRDefault="008138ED" w:rsidP="008138ED">
      <w:pPr>
        <w:pStyle w:val="ListParagraph"/>
        <w:numPr>
          <w:ilvl w:val="0"/>
          <w:numId w:val="2"/>
        </w:numPr>
        <w:spacing w:after="0"/>
      </w:pPr>
      <w:r w:rsidRPr="0052790A">
        <w:rPr>
          <w:b/>
        </w:rPr>
        <w:t>The Lead Member</w:t>
      </w:r>
      <w:r>
        <w:t xml:space="preserve"> will pay in advance for swimming sessions, as requested quarterly and understands that this agreement remains in place until such time as the Lead Member advises that he/she no longer wishes to continue to use the pool or fails to pay the renewal fee.</w:t>
      </w:r>
    </w:p>
    <w:p w14:paraId="0CBA8872" w14:textId="36105D89" w:rsidR="008138ED" w:rsidRDefault="0052790A" w:rsidP="008138ED">
      <w:pPr>
        <w:pStyle w:val="ListParagraph"/>
        <w:numPr>
          <w:ilvl w:val="0"/>
          <w:numId w:val="2"/>
        </w:numPr>
        <w:spacing w:after="0"/>
      </w:pPr>
      <w:r w:rsidRPr="0052790A">
        <w:rPr>
          <w:b/>
        </w:rPr>
        <w:t>Lone Swimmers</w:t>
      </w:r>
      <w:r>
        <w:t xml:space="preserve"> – I, the undersigned, acknowledge that there is no supervision over my </w:t>
      </w:r>
      <w:r w:rsidR="00BA2621">
        <w:t xml:space="preserve">lone </w:t>
      </w:r>
      <w:r>
        <w:t xml:space="preserve">use of the pool. I understand there is no lifeguard or video surveillance. Should I get into difficulties whilst using the pool, there is no-one who will come to my aid. I </w:t>
      </w:r>
      <w:r w:rsidR="008138ED">
        <w:t xml:space="preserve">accept that </w:t>
      </w:r>
      <w:r>
        <w:t>it is on this basis that I may swim alone at Whites Farm Swimming Pool</w:t>
      </w:r>
      <w:r w:rsidR="00BA2621">
        <w:t xml:space="preserve"> should I wish to do so</w:t>
      </w:r>
      <w:r>
        <w:t xml:space="preserve">. </w:t>
      </w:r>
    </w:p>
    <w:p w14:paraId="6B112A12" w14:textId="77777777" w:rsidR="008138ED" w:rsidRDefault="008138ED" w:rsidP="008138ED">
      <w:pPr>
        <w:pStyle w:val="ListParagraph"/>
        <w:numPr>
          <w:ilvl w:val="0"/>
          <w:numId w:val="2"/>
        </w:numPr>
        <w:spacing w:after="0"/>
      </w:pPr>
      <w:r>
        <w:t>I understand that in the event of injury or an accident, I must complete the accident book located in the family room and inform the owners.</w:t>
      </w:r>
    </w:p>
    <w:p w14:paraId="0C87D846" w14:textId="2CE12F1B" w:rsidR="008138ED" w:rsidRDefault="0052790A" w:rsidP="008138ED">
      <w:pPr>
        <w:pStyle w:val="ListParagraph"/>
        <w:numPr>
          <w:ilvl w:val="0"/>
          <w:numId w:val="2"/>
        </w:numPr>
        <w:spacing w:after="0"/>
      </w:pPr>
      <w:r>
        <w:t xml:space="preserve">I </w:t>
      </w:r>
      <w:r w:rsidR="008138ED">
        <w:t xml:space="preserve">have read </w:t>
      </w:r>
      <w:r>
        <w:t>the Normal Operating Plan (NOP),</w:t>
      </w:r>
      <w:r w:rsidR="008138ED">
        <w:t xml:space="preserve"> Emergency Action Plan (EAP) </w:t>
      </w:r>
      <w:r>
        <w:t xml:space="preserve"> and Safety Policy </w:t>
      </w:r>
      <w:r w:rsidR="008138ED">
        <w:t>situated in the Family Room.</w:t>
      </w:r>
    </w:p>
    <w:p w14:paraId="52809FEA" w14:textId="52E76544" w:rsidR="008138ED" w:rsidRPr="001F5978" w:rsidRDefault="0022024D" w:rsidP="008138ED">
      <w:pPr>
        <w:pStyle w:val="ListParagraph"/>
        <w:numPr>
          <w:ilvl w:val="0"/>
          <w:numId w:val="2"/>
        </w:numPr>
        <w:spacing w:after="0"/>
        <w:rPr>
          <w:b/>
        </w:rPr>
      </w:pPr>
      <w:r w:rsidRPr="0022024D">
        <w:rPr>
          <w:b/>
        </w:rPr>
        <w:t>GDPR</w:t>
      </w:r>
      <w:r>
        <w:rPr>
          <w:b/>
        </w:rPr>
        <w:t xml:space="preserve"> </w:t>
      </w:r>
      <w:r w:rsidR="00AE3793">
        <w:rPr>
          <w:b/>
        </w:rPr>
        <w:t>–</w:t>
      </w:r>
      <w:r>
        <w:rPr>
          <w:b/>
        </w:rPr>
        <w:t xml:space="preserve"> </w:t>
      </w:r>
      <w:r w:rsidR="000A4531">
        <w:t>I give consent for my personal details to be held by Whites Farm Swimming Pool</w:t>
      </w:r>
      <w:r w:rsidR="001F5978">
        <w:t xml:space="preserve"> for communications relating to the pool and understand that I can request this to cease at any time.  I understand my personal data will be stored securely and not shared with third parties other than those directly connected to the pool.</w:t>
      </w:r>
    </w:p>
    <w:p w14:paraId="2B83AD79" w14:textId="77777777" w:rsidR="008138ED" w:rsidRDefault="008138ED" w:rsidP="008138ED">
      <w:pPr>
        <w:ind w:left="3600" w:firstLine="720"/>
        <w:rPr>
          <w:u w:val="single"/>
        </w:rPr>
      </w:pPr>
      <w:r w:rsidRPr="00FC62E4">
        <w:rPr>
          <w:u w:val="single"/>
        </w:rPr>
        <w:t>Print Name</w:t>
      </w:r>
    </w:p>
    <w:p w14:paraId="32E266A4" w14:textId="1224BB3F" w:rsidR="008138ED" w:rsidRDefault="008138ED" w:rsidP="008138ED">
      <w:r>
        <w:t>Signed:</w:t>
      </w:r>
      <w:r>
        <w:tab/>
      </w:r>
      <w:r>
        <w:tab/>
        <w:t>………………………………</w:t>
      </w:r>
      <w:r>
        <w:tab/>
      </w:r>
      <w:r>
        <w:tab/>
        <w:t>………………………………………</w:t>
      </w:r>
      <w:r>
        <w:tab/>
        <w:t>(Lead Member)</w:t>
      </w:r>
    </w:p>
    <w:p w14:paraId="00435705" w14:textId="257DE377" w:rsidR="008138ED" w:rsidRDefault="008138ED" w:rsidP="008138ED">
      <w:r>
        <w:t>Signed:</w:t>
      </w:r>
      <w:r>
        <w:tab/>
      </w:r>
      <w:r>
        <w:tab/>
        <w:t>………………………………</w:t>
      </w:r>
      <w:r>
        <w:tab/>
      </w:r>
      <w:r>
        <w:tab/>
        <w:t>………………………………………</w:t>
      </w:r>
      <w:r>
        <w:tab/>
        <w:t>(</w:t>
      </w:r>
      <w:r w:rsidR="00A31F4F">
        <w:t>Group/</w:t>
      </w:r>
      <w:r>
        <w:t>Guest Members)</w:t>
      </w:r>
    </w:p>
    <w:p w14:paraId="42B9E9D5" w14:textId="0BE3D4CD" w:rsidR="008138ED" w:rsidRDefault="008138ED" w:rsidP="00446756">
      <w:r>
        <w:tab/>
      </w:r>
      <w:r>
        <w:tab/>
        <w:t>……………………………..</w:t>
      </w:r>
      <w:r>
        <w:tab/>
      </w:r>
      <w:r>
        <w:tab/>
        <w:t>………………………………………</w:t>
      </w:r>
    </w:p>
    <w:p w14:paraId="1E231A88" w14:textId="3E678381" w:rsidR="008138ED" w:rsidRDefault="008138ED" w:rsidP="00446756">
      <w:pPr>
        <w:ind w:firstLine="720"/>
      </w:pPr>
      <w:r>
        <w:tab/>
        <w:t>……………………………..</w:t>
      </w:r>
      <w:r>
        <w:tab/>
      </w:r>
      <w:r>
        <w:tab/>
        <w:t>………………………………………</w:t>
      </w:r>
    </w:p>
    <w:p w14:paraId="5BCC3CAA" w14:textId="242CCD32" w:rsidR="008138ED" w:rsidRDefault="008138ED" w:rsidP="00446756">
      <w:r>
        <w:tab/>
      </w:r>
      <w:r>
        <w:tab/>
        <w:t>……………………………..</w:t>
      </w:r>
      <w:r>
        <w:tab/>
      </w:r>
      <w:r>
        <w:tab/>
        <w:t>………………………………………</w:t>
      </w:r>
    </w:p>
    <w:p w14:paraId="4AD7A1EC" w14:textId="65C8CF21" w:rsidR="008138ED" w:rsidRDefault="008138ED" w:rsidP="00446756">
      <w:r>
        <w:tab/>
      </w:r>
      <w:r>
        <w:tab/>
        <w:t>……………………………..</w:t>
      </w:r>
      <w:r>
        <w:tab/>
      </w:r>
      <w:r>
        <w:tab/>
        <w:t>………………………………………</w:t>
      </w:r>
    </w:p>
    <w:p w14:paraId="17C8E843" w14:textId="63BF0844" w:rsidR="008138ED" w:rsidRDefault="008138ED" w:rsidP="00446756">
      <w:pPr>
        <w:ind w:left="720" w:firstLine="720"/>
      </w:pPr>
      <w:r>
        <w:t>……………………………..</w:t>
      </w:r>
      <w:r>
        <w:tab/>
      </w:r>
      <w:r>
        <w:tab/>
        <w:t>………………………………………</w:t>
      </w:r>
    </w:p>
    <w:p w14:paraId="118314CE" w14:textId="263015B0" w:rsidR="008138ED" w:rsidRDefault="00446756" w:rsidP="001F5978">
      <w:pPr>
        <w:ind w:left="720" w:firstLine="720"/>
      </w:pPr>
      <w:r>
        <w:t>……………………………..</w:t>
      </w:r>
      <w:r>
        <w:tab/>
      </w:r>
      <w:r>
        <w:tab/>
        <w:t>………………………………………</w:t>
      </w:r>
    </w:p>
    <w:p w14:paraId="5526963D" w14:textId="22BE7D7C" w:rsidR="00453E4C" w:rsidRDefault="008138ED">
      <w:r>
        <w:t>Date:</w:t>
      </w:r>
      <w:r>
        <w:tab/>
      </w:r>
      <w:r>
        <w:tab/>
        <w:t>…………………………</w:t>
      </w:r>
      <w:proofErr w:type="gramStart"/>
      <w:r>
        <w:t>…..</w:t>
      </w:r>
      <w:proofErr w:type="gramEnd"/>
    </w:p>
    <w:p w14:paraId="7796FFDE" w14:textId="77777777" w:rsidR="00453E4C" w:rsidRDefault="00453E4C"/>
    <w:p w14:paraId="1676CEDB" w14:textId="77777777" w:rsidR="00E21D54" w:rsidRPr="009656BC" w:rsidRDefault="00E21D54" w:rsidP="000922FF">
      <w:pPr>
        <w:pStyle w:val="NoSpacing"/>
        <w:jc w:val="center"/>
        <w:rPr>
          <w:b/>
          <w:color w:val="87CEE7"/>
        </w:rPr>
      </w:pPr>
      <w:r w:rsidRPr="00E21D54">
        <w:rPr>
          <w:b/>
          <w:color w:val="FF0000"/>
        </w:rPr>
        <w:t>t</w:t>
      </w:r>
      <w:r>
        <w:t xml:space="preserve"> </w:t>
      </w:r>
      <w:r w:rsidRPr="000922FF">
        <w:rPr>
          <w:color w:val="4A442A" w:themeColor="background2" w:themeShade="40"/>
        </w:rPr>
        <w:t>01787 227064</w:t>
      </w:r>
      <w:r>
        <w:t xml:space="preserve">  </w:t>
      </w:r>
      <w:r w:rsidRPr="00E21D54">
        <w:rPr>
          <w:b/>
          <w:color w:val="FF0000"/>
        </w:rPr>
        <w:t xml:space="preserve">e </w:t>
      </w:r>
      <w:hyperlink r:id="rId12" w:history="1">
        <w:r w:rsidRPr="000922FF">
          <w:rPr>
            <w:rStyle w:val="Hyperlink"/>
            <w:color w:val="4A442A" w:themeColor="background2" w:themeShade="40"/>
            <w:u w:val="none"/>
          </w:rPr>
          <w:t>pool@whites-farm.co.uk</w:t>
        </w:r>
      </w:hyperlink>
      <w:r>
        <w:t xml:space="preserve">  </w:t>
      </w:r>
      <w:r w:rsidRPr="00E21D54">
        <w:rPr>
          <w:b/>
          <w:color w:val="FF0000"/>
        </w:rPr>
        <w:t>w</w:t>
      </w:r>
      <w:r>
        <w:t xml:space="preserve"> </w:t>
      </w:r>
      <w:hyperlink r:id="rId13" w:history="1">
        <w:r w:rsidRPr="000922FF">
          <w:rPr>
            <w:rStyle w:val="Hyperlink"/>
            <w:color w:val="4A442A" w:themeColor="background2" w:themeShade="40"/>
            <w:u w:val="none"/>
          </w:rPr>
          <w:t>www.whitesfarmswimmingpool.com</w:t>
        </w:r>
      </w:hyperlink>
      <w:r>
        <w:rPr>
          <w:u w:val="single"/>
        </w:rPr>
        <w:t xml:space="preserve"> </w:t>
      </w:r>
      <w:r w:rsidRPr="009656BC">
        <w:rPr>
          <w:b/>
          <w:color w:val="87CEE7"/>
        </w:rPr>
        <w:t>_______________________________________________________________________________________________</w:t>
      </w:r>
    </w:p>
    <w:p w14:paraId="7E46F7B4" w14:textId="2759964A" w:rsidR="00A01427" w:rsidRPr="000922FF" w:rsidRDefault="00E21D54" w:rsidP="00A86E8F">
      <w:pPr>
        <w:jc w:val="center"/>
        <w:rPr>
          <w:color w:val="4A442A" w:themeColor="background2" w:themeShade="40"/>
        </w:rPr>
      </w:pPr>
      <w:r w:rsidRPr="000922FF">
        <w:rPr>
          <w:color w:val="4A442A" w:themeColor="background2" w:themeShade="40"/>
        </w:rPr>
        <w:t>Whites Farm  Bures Road  White Colne  Colchester CO6 2QF</w:t>
      </w:r>
    </w:p>
    <w:sectPr w:rsidR="00A01427" w:rsidRPr="000922FF" w:rsidSect="009656BC">
      <w:pgSz w:w="11906" w:h="16838"/>
      <w:pgMar w:top="567"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7A7"/>
    <w:multiLevelType w:val="hybridMultilevel"/>
    <w:tmpl w:val="85AED2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8410C60"/>
    <w:multiLevelType w:val="hybridMultilevel"/>
    <w:tmpl w:val="5D505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54"/>
    <w:rsid w:val="000055B8"/>
    <w:rsid w:val="00025F9F"/>
    <w:rsid w:val="0006297E"/>
    <w:rsid w:val="00065107"/>
    <w:rsid w:val="00065C91"/>
    <w:rsid w:val="000922FF"/>
    <w:rsid w:val="000A30D4"/>
    <w:rsid w:val="000A4531"/>
    <w:rsid w:val="000B0DC7"/>
    <w:rsid w:val="000B3AA2"/>
    <w:rsid w:val="000D1421"/>
    <w:rsid w:val="000D4C34"/>
    <w:rsid w:val="0012552D"/>
    <w:rsid w:val="001439F4"/>
    <w:rsid w:val="00147592"/>
    <w:rsid w:val="0016325F"/>
    <w:rsid w:val="00171C10"/>
    <w:rsid w:val="00190084"/>
    <w:rsid w:val="001926A0"/>
    <w:rsid w:val="00195657"/>
    <w:rsid w:val="0019638E"/>
    <w:rsid w:val="001D0FDA"/>
    <w:rsid w:val="001F0BA9"/>
    <w:rsid w:val="001F4FAE"/>
    <w:rsid w:val="001F5978"/>
    <w:rsid w:val="00207989"/>
    <w:rsid w:val="00207C34"/>
    <w:rsid w:val="0022024D"/>
    <w:rsid w:val="00221CAC"/>
    <w:rsid w:val="00250843"/>
    <w:rsid w:val="00281ABC"/>
    <w:rsid w:val="00282851"/>
    <w:rsid w:val="002A1500"/>
    <w:rsid w:val="002A1A1A"/>
    <w:rsid w:val="002A4D90"/>
    <w:rsid w:val="002B3183"/>
    <w:rsid w:val="002B7262"/>
    <w:rsid w:val="002C5F6A"/>
    <w:rsid w:val="002E7A65"/>
    <w:rsid w:val="002F11CB"/>
    <w:rsid w:val="002F7F32"/>
    <w:rsid w:val="0031710B"/>
    <w:rsid w:val="00322782"/>
    <w:rsid w:val="00326EE9"/>
    <w:rsid w:val="00344BCE"/>
    <w:rsid w:val="0035127D"/>
    <w:rsid w:val="00365244"/>
    <w:rsid w:val="00393FA4"/>
    <w:rsid w:val="003962A2"/>
    <w:rsid w:val="003B33B9"/>
    <w:rsid w:val="003F6FE4"/>
    <w:rsid w:val="004407F4"/>
    <w:rsid w:val="00445E64"/>
    <w:rsid w:val="00446756"/>
    <w:rsid w:val="00453E4C"/>
    <w:rsid w:val="00455B3C"/>
    <w:rsid w:val="004561AD"/>
    <w:rsid w:val="004A3318"/>
    <w:rsid w:val="004C6607"/>
    <w:rsid w:val="004C7002"/>
    <w:rsid w:val="004E492D"/>
    <w:rsid w:val="004F1FDC"/>
    <w:rsid w:val="004F34DA"/>
    <w:rsid w:val="004F4A20"/>
    <w:rsid w:val="0052790A"/>
    <w:rsid w:val="00532B7E"/>
    <w:rsid w:val="005668B7"/>
    <w:rsid w:val="00592D54"/>
    <w:rsid w:val="005E1679"/>
    <w:rsid w:val="00600705"/>
    <w:rsid w:val="006042F0"/>
    <w:rsid w:val="00620C6E"/>
    <w:rsid w:val="00663F6F"/>
    <w:rsid w:val="0066673B"/>
    <w:rsid w:val="00673158"/>
    <w:rsid w:val="006732E5"/>
    <w:rsid w:val="00686C33"/>
    <w:rsid w:val="0069752D"/>
    <w:rsid w:val="006C545A"/>
    <w:rsid w:val="00702443"/>
    <w:rsid w:val="007103CF"/>
    <w:rsid w:val="00754C31"/>
    <w:rsid w:val="00796CC9"/>
    <w:rsid w:val="007A14A7"/>
    <w:rsid w:val="007A3313"/>
    <w:rsid w:val="007A438C"/>
    <w:rsid w:val="008138ED"/>
    <w:rsid w:val="0082471A"/>
    <w:rsid w:val="0084122F"/>
    <w:rsid w:val="00843FA0"/>
    <w:rsid w:val="00864FF6"/>
    <w:rsid w:val="00872AD5"/>
    <w:rsid w:val="008D3034"/>
    <w:rsid w:val="008E5E9E"/>
    <w:rsid w:val="008F0321"/>
    <w:rsid w:val="008F3A20"/>
    <w:rsid w:val="00900A69"/>
    <w:rsid w:val="00920560"/>
    <w:rsid w:val="00954D4D"/>
    <w:rsid w:val="009656BC"/>
    <w:rsid w:val="009835F8"/>
    <w:rsid w:val="0098642C"/>
    <w:rsid w:val="009D145A"/>
    <w:rsid w:val="00A01427"/>
    <w:rsid w:val="00A11448"/>
    <w:rsid w:val="00A31F4F"/>
    <w:rsid w:val="00A37928"/>
    <w:rsid w:val="00A428BB"/>
    <w:rsid w:val="00A66EFE"/>
    <w:rsid w:val="00A719AC"/>
    <w:rsid w:val="00A71B7B"/>
    <w:rsid w:val="00A86E8F"/>
    <w:rsid w:val="00A933F5"/>
    <w:rsid w:val="00A95142"/>
    <w:rsid w:val="00AE0F23"/>
    <w:rsid w:val="00AE3793"/>
    <w:rsid w:val="00B5570C"/>
    <w:rsid w:val="00B6599C"/>
    <w:rsid w:val="00B9061D"/>
    <w:rsid w:val="00B97FF5"/>
    <w:rsid w:val="00BA2621"/>
    <w:rsid w:val="00BB1358"/>
    <w:rsid w:val="00BB342A"/>
    <w:rsid w:val="00BD04F2"/>
    <w:rsid w:val="00BE30E7"/>
    <w:rsid w:val="00BF6CD8"/>
    <w:rsid w:val="00C0394D"/>
    <w:rsid w:val="00C73AC9"/>
    <w:rsid w:val="00C9451E"/>
    <w:rsid w:val="00CA08B7"/>
    <w:rsid w:val="00CE6F56"/>
    <w:rsid w:val="00CF032C"/>
    <w:rsid w:val="00CF2B9D"/>
    <w:rsid w:val="00CF4D4D"/>
    <w:rsid w:val="00D07DF5"/>
    <w:rsid w:val="00D1759F"/>
    <w:rsid w:val="00D33EBD"/>
    <w:rsid w:val="00D6086C"/>
    <w:rsid w:val="00D60EF6"/>
    <w:rsid w:val="00D708C0"/>
    <w:rsid w:val="00D81E27"/>
    <w:rsid w:val="00D9497D"/>
    <w:rsid w:val="00DA61E3"/>
    <w:rsid w:val="00DD305C"/>
    <w:rsid w:val="00DF741E"/>
    <w:rsid w:val="00E21D54"/>
    <w:rsid w:val="00E277F6"/>
    <w:rsid w:val="00E703CB"/>
    <w:rsid w:val="00E77DA8"/>
    <w:rsid w:val="00E92CB1"/>
    <w:rsid w:val="00E94BBE"/>
    <w:rsid w:val="00EB3743"/>
    <w:rsid w:val="00EB5F6C"/>
    <w:rsid w:val="00EB7349"/>
    <w:rsid w:val="00ED1D9B"/>
    <w:rsid w:val="00ED448F"/>
    <w:rsid w:val="00F36D0E"/>
    <w:rsid w:val="00F43419"/>
    <w:rsid w:val="00F539F5"/>
    <w:rsid w:val="00F71737"/>
    <w:rsid w:val="00F91219"/>
    <w:rsid w:val="00FA226E"/>
    <w:rsid w:val="00FB016A"/>
    <w:rsid w:val="00FB135A"/>
    <w:rsid w:val="00FD76C4"/>
    <w:rsid w:val="00FE2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50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0E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D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D54"/>
    <w:rPr>
      <w:rFonts w:ascii="Tahoma" w:hAnsi="Tahoma" w:cs="Tahoma"/>
      <w:sz w:val="16"/>
      <w:szCs w:val="16"/>
    </w:rPr>
  </w:style>
  <w:style w:type="character" w:styleId="Hyperlink">
    <w:name w:val="Hyperlink"/>
    <w:basedOn w:val="DefaultParagraphFont"/>
    <w:uiPriority w:val="99"/>
    <w:unhideWhenUsed/>
    <w:rsid w:val="00E21D54"/>
    <w:rPr>
      <w:color w:val="0000FF" w:themeColor="hyperlink"/>
      <w:u w:val="single"/>
    </w:rPr>
  </w:style>
  <w:style w:type="paragraph" w:styleId="NoSpacing">
    <w:name w:val="No Spacing"/>
    <w:uiPriority w:val="1"/>
    <w:qFormat/>
    <w:rsid w:val="00E21D54"/>
    <w:pPr>
      <w:spacing w:after="0"/>
    </w:pPr>
  </w:style>
  <w:style w:type="table" w:styleId="TableGrid">
    <w:name w:val="Table Grid"/>
    <w:basedOn w:val="TableNormal"/>
    <w:uiPriority w:val="59"/>
    <w:rsid w:val="00E21D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itesfarmswimmingpoo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ol@whites-farm.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itesfarmswimmingpoo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ool@whites-farm.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721513995DD841ADB3912ED8022B6C" ma:contentTypeVersion="9" ma:contentTypeDescription="Create a new document." ma:contentTypeScope="" ma:versionID="080a8dfd12fe2449803e6f9893be5057">
  <xsd:schema xmlns:xsd="http://www.w3.org/2001/XMLSchema" xmlns:xs="http://www.w3.org/2001/XMLSchema" xmlns:p="http://schemas.microsoft.com/office/2006/metadata/properties" xmlns:ns2="8b364567-c160-473e-951a-8561a94dec14" targetNamespace="http://schemas.microsoft.com/office/2006/metadata/properties" ma:root="true" ma:fieldsID="e1ea9fca104f25f51dbe231c09270793" ns2:_="">
    <xsd:import namespace="8b364567-c160-473e-951a-8561a94dec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64567-c160-473e-951a-8561a94de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083D3-6746-8C47-B699-55AEB165C1A9}">
  <ds:schemaRefs>
    <ds:schemaRef ds:uri="http://schemas.openxmlformats.org/officeDocument/2006/bibliography"/>
  </ds:schemaRefs>
</ds:datastoreItem>
</file>

<file path=customXml/itemProps2.xml><?xml version="1.0" encoding="utf-8"?>
<ds:datastoreItem xmlns:ds="http://schemas.openxmlformats.org/officeDocument/2006/customXml" ds:itemID="{B95AFCD3-9280-47D9-B6E1-9E7A6222D0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FEEF86-3150-45FD-BB51-8E1A90F90CEF}">
  <ds:schemaRefs>
    <ds:schemaRef ds:uri="http://schemas.microsoft.com/sharepoint/v3/contenttype/forms"/>
  </ds:schemaRefs>
</ds:datastoreItem>
</file>

<file path=customXml/itemProps4.xml><?xml version="1.0" encoding="utf-8"?>
<ds:datastoreItem xmlns:ds="http://schemas.openxmlformats.org/officeDocument/2006/customXml" ds:itemID="{52677564-441C-4B37-93A0-E6B10C84D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64567-c160-473e-951a-8561a94de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ins</dc:creator>
  <cp:lastModifiedBy>Sally Scobie</cp:lastModifiedBy>
  <cp:revision>2</cp:revision>
  <cp:lastPrinted>2018-01-24T11:35:00Z</cp:lastPrinted>
  <dcterms:created xsi:type="dcterms:W3CDTF">2021-12-20T14:16:00Z</dcterms:created>
  <dcterms:modified xsi:type="dcterms:W3CDTF">2021-12-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21513995DD841ADB3912ED8022B6C</vt:lpwstr>
  </property>
</Properties>
</file>